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F89" w:rsidRDefault="00C33F89" w:rsidP="00C33F89">
      <w:pPr>
        <w:jc w:val="center"/>
        <w:rPr>
          <w:sz w:val="44"/>
        </w:rPr>
      </w:pPr>
      <w:r w:rsidRPr="00C33F89">
        <w:rPr>
          <w:sz w:val="44"/>
        </w:rPr>
        <w:t>Непосредственная образовательная деятельность  в возрастных группах</w:t>
      </w:r>
    </w:p>
    <w:p w:rsidR="00226D7B" w:rsidRPr="002F1CB9" w:rsidRDefault="00226D7B" w:rsidP="00C33F89">
      <w:pPr>
        <w:jc w:val="center"/>
        <w:rPr>
          <w:sz w:val="32"/>
        </w:rPr>
      </w:pPr>
      <w:r w:rsidRPr="002F1CB9">
        <w:rPr>
          <w:sz w:val="32"/>
        </w:rPr>
        <w:t>201</w:t>
      </w:r>
      <w:r w:rsidR="00D82640">
        <w:rPr>
          <w:sz w:val="32"/>
        </w:rPr>
        <w:t>6 – 2017</w:t>
      </w:r>
      <w:r w:rsidRPr="002F1CB9">
        <w:rPr>
          <w:sz w:val="32"/>
        </w:rPr>
        <w:t xml:space="preserve"> учебный год</w:t>
      </w:r>
    </w:p>
    <w:tbl>
      <w:tblPr>
        <w:tblStyle w:val="a6"/>
        <w:tblW w:w="15056" w:type="dxa"/>
        <w:tblLook w:val="04A0" w:firstRow="1" w:lastRow="0" w:firstColumn="1" w:lastColumn="0" w:noHBand="0" w:noVBand="1"/>
      </w:tblPr>
      <w:tblGrid>
        <w:gridCol w:w="1809"/>
        <w:gridCol w:w="3311"/>
        <w:gridCol w:w="3312"/>
        <w:gridCol w:w="3312"/>
        <w:gridCol w:w="3312"/>
      </w:tblGrid>
      <w:tr w:rsidR="00C33F89" w:rsidTr="00226D7B">
        <w:trPr>
          <w:trHeight w:val="427"/>
        </w:trPr>
        <w:tc>
          <w:tcPr>
            <w:tcW w:w="1809" w:type="dxa"/>
          </w:tcPr>
          <w:p w:rsidR="00C33F89" w:rsidRDefault="00C33F89" w:rsidP="00C33F89">
            <w:pPr>
              <w:jc w:val="center"/>
            </w:pPr>
          </w:p>
        </w:tc>
        <w:tc>
          <w:tcPr>
            <w:tcW w:w="3311" w:type="dxa"/>
          </w:tcPr>
          <w:p w:rsidR="00C33F89" w:rsidRPr="009052E2" w:rsidRDefault="00226D7B" w:rsidP="00C33F89">
            <w:pPr>
              <w:jc w:val="center"/>
              <w:rPr>
                <w:sz w:val="28"/>
              </w:rPr>
            </w:pPr>
            <w:r w:rsidRPr="009052E2">
              <w:rPr>
                <w:sz w:val="28"/>
              </w:rPr>
              <w:t>Средне-старшая группа</w:t>
            </w:r>
          </w:p>
        </w:tc>
        <w:tc>
          <w:tcPr>
            <w:tcW w:w="3312" w:type="dxa"/>
          </w:tcPr>
          <w:p w:rsidR="00C33F89" w:rsidRPr="009052E2" w:rsidRDefault="00564673" w:rsidP="00226D7B">
            <w:pPr>
              <w:pStyle w:val="a7"/>
              <w:rPr>
                <w:sz w:val="28"/>
              </w:rPr>
            </w:pPr>
            <w:r>
              <w:rPr>
                <w:sz w:val="28"/>
              </w:rPr>
              <w:t>2</w:t>
            </w:r>
            <w:r w:rsidR="00226D7B" w:rsidRPr="009052E2">
              <w:rPr>
                <w:sz w:val="28"/>
              </w:rPr>
              <w:t xml:space="preserve"> младшая группа</w:t>
            </w:r>
          </w:p>
        </w:tc>
        <w:tc>
          <w:tcPr>
            <w:tcW w:w="3312" w:type="dxa"/>
          </w:tcPr>
          <w:p w:rsidR="00C33F89" w:rsidRPr="009052E2" w:rsidRDefault="00226D7B" w:rsidP="00C33F89">
            <w:pPr>
              <w:jc w:val="center"/>
              <w:rPr>
                <w:sz w:val="28"/>
              </w:rPr>
            </w:pPr>
            <w:r w:rsidRPr="009052E2">
              <w:rPr>
                <w:sz w:val="28"/>
              </w:rPr>
              <w:t>1 младшая группа</w:t>
            </w:r>
          </w:p>
        </w:tc>
        <w:tc>
          <w:tcPr>
            <w:tcW w:w="3312" w:type="dxa"/>
          </w:tcPr>
          <w:p w:rsidR="00C33F89" w:rsidRPr="009052E2" w:rsidRDefault="00226D7B" w:rsidP="00C33F89">
            <w:pPr>
              <w:jc w:val="center"/>
              <w:rPr>
                <w:sz w:val="28"/>
              </w:rPr>
            </w:pPr>
            <w:r w:rsidRPr="009052E2">
              <w:rPr>
                <w:sz w:val="28"/>
              </w:rPr>
              <w:t>группа раннего возраста</w:t>
            </w:r>
          </w:p>
        </w:tc>
      </w:tr>
      <w:tr w:rsidR="00C33F89" w:rsidTr="00CD32BA">
        <w:trPr>
          <w:trHeight w:val="916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понедельник</w:t>
            </w:r>
          </w:p>
        </w:tc>
        <w:tc>
          <w:tcPr>
            <w:tcW w:w="3311" w:type="dxa"/>
          </w:tcPr>
          <w:p w:rsidR="00C33F89" w:rsidRPr="009052E2" w:rsidRDefault="00226D7B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226D7B" w:rsidRPr="009052E2" w:rsidRDefault="00226D7B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исование</w:t>
            </w:r>
          </w:p>
          <w:p w:rsidR="00226D7B" w:rsidRPr="009052E2" w:rsidRDefault="00226D7B" w:rsidP="009052E2">
            <w:pPr>
              <w:pStyle w:val="a7"/>
              <w:numPr>
                <w:ilvl w:val="0"/>
                <w:numId w:val="12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</w:t>
            </w:r>
            <w:r w:rsidR="009052E2" w:rsidRPr="009052E2">
              <w:rPr>
                <w:sz w:val="28"/>
              </w:rPr>
              <w:t>из</w:t>
            </w:r>
            <w:r w:rsidRPr="009052E2">
              <w:rPr>
                <w:sz w:val="28"/>
              </w:rPr>
              <w:t>.</w:t>
            </w:r>
            <w:r w:rsidR="009052E2" w:rsidRPr="009052E2">
              <w:rPr>
                <w:sz w:val="28"/>
              </w:rPr>
              <w:t xml:space="preserve"> </w:t>
            </w:r>
            <w:r w:rsidRPr="009052E2">
              <w:rPr>
                <w:sz w:val="28"/>
              </w:rPr>
              <w:t>в</w:t>
            </w:r>
            <w:r w:rsidR="009052E2" w:rsidRPr="009052E2">
              <w:rPr>
                <w:sz w:val="28"/>
              </w:rPr>
              <w:t>оспитание</w:t>
            </w:r>
          </w:p>
        </w:tc>
        <w:tc>
          <w:tcPr>
            <w:tcW w:w="3312" w:type="dxa"/>
          </w:tcPr>
          <w:p w:rsidR="00C33F89" w:rsidRDefault="00564673" w:rsidP="003D73D8">
            <w:pPr>
              <w:pStyle w:val="a7"/>
              <w:numPr>
                <w:ilvl w:val="0"/>
                <w:numId w:val="6"/>
              </w:numPr>
              <w:ind w:left="409"/>
              <w:rPr>
                <w:sz w:val="28"/>
              </w:rPr>
            </w:pPr>
            <w:r w:rsidRPr="009052E2">
              <w:rPr>
                <w:sz w:val="28"/>
              </w:rPr>
              <w:t>РОвО</w:t>
            </w:r>
            <w:r>
              <w:rPr>
                <w:sz w:val="28"/>
              </w:rPr>
              <w:t xml:space="preserve"> и Р.Р</w:t>
            </w:r>
          </w:p>
          <w:p w:rsidR="00564673" w:rsidRPr="00564673" w:rsidRDefault="00564673" w:rsidP="003D73D8">
            <w:pPr>
              <w:pStyle w:val="a7"/>
              <w:numPr>
                <w:ilvl w:val="0"/>
                <w:numId w:val="6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Default="003D73D8" w:rsidP="003D73D8">
            <w:pPr>
              <w:pStyle w:val="a7"/>
              <w:numPr>
                <w:ilvl w:val="0"/>
                <w:numId w:val="17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РОвО и Р.Р.</w:t>
            </w:r>
          </w:p>
          <w:p w:rsidR="003D73D8" w:rsidRPr="003D73D8" w:rsidRDefault="003D73D8" w:rsidP="003D73D8">
            <w:pPr>
              <w:pStyle w:val="a7"/>
              <w:numPr>
                <w:ilvl w:val="0"/>
                <w:numId w:val="17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</w:tc>
        <w:tc>
          <w:tcPr>
            <w:tcW w:w="3312" w:type="dxa"/>
          </w:tcPr>
          <w:p w:rsidR="00C33F89" w:rsidRPr="003D73D8" w:rsidRDefault="00226D7B" w:rsidP="003D73D8">
            <w:pPr>
              <w:pStyle w:val="a7"/>
              <w:numPr>
                <w:ilvl w:val="0"/>
                <w:numId w:val="23"/>
              </w:numPr>
              <w:ind w:left="305"/>
              <w:rPr>
                <w:sz w:val="28"/>
              </w:rPr>
            </w:pPr>
            <w:r w:rsidRPr="003D73D8">
              <w:rPr>
                <w:sz w:val="28"/>
              </w:rPr>
              <w:t>Музыка</w:t>
            </w:r>
          </w:p>
          <w:p w:rsidR="00226D7B" w:rsidRPr="009052E2" w:rsidRDefault="00226D7B" w:rsidP="003D73D8">
            <w:pPr>
              <w:pStyle w:val="a7"/>
              <w:numPr>
                <w:ilvl w:val="0"/>
                <w:numId w:val="23"/>
              </w:numPr>
              <w:ind w:left="305"/>
              <w:rPr>
                <w:sz w:val="28"/>
              </w:rPr>
            </w:pPr>
            <w:r w:rsidRPr="009052E2">
              <w:rPr>
                <w:sz w:val="28"/>
              </w:rPr>
              <w:t>Развитие движений</w:t>
            </w:r>
          </w:p>
        </w:tc>
      </w:tr>
      <w:tr w:rsidR="00C33F89" w:rsidTr="00226D7B">
        <w:trPr>
          <w:trHeight w:val="1127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вторник</w:t>
            </w:r>
          </w:p>
        </w:tc>
        <w:tc>
          <w:tcPr>
            <w:tcW w:w="3311" w:type="dxa"/>
          </w:tcPr>
          <w:p w:rsidR="00C33F89" w:rsidRPr="009052E2" w:rsidRDefault="00226D7B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Русский язык</w:t>
            </w:r>
          </w:p>
          <w:p w:rsidR="00226D7B" w:rsidRPr="009052E2" w:rsidRDefault="009052E2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Ознакомл с округ миром</w:t>
            </w:r>
            <w:r w:rsidR="008E465C">
              <w:rPr>
                <w:sz w:val="28"/>
              </w:rPr>
              <w:t xml:space="preserve"> (природа) </w:t>
            </w:r>
          </w:p>
          <w:p w:rsidR="009052E2" w:rsidRPr="009052E2" w:rsidRDefault="009052E2" w:rsidP="009052E2">
            <w:pPr>
              <w:pStyle w:val="a7"/>
              <w:numPr>
                <w:ilvl w:val="0"/>
                <w:numId w:val="13"/>
              </w:numPr>
              <w:ind w:left="459" w:hanging="383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</w:tc>
        <w:tc>
          <w:tcPr>
            <w:tcW w:w="3312" w:type="dxa"/>
          </w:tcPr>
          <w:p w:rsidR="00C33F89" w:rsidRDefault="00564673" w:rsidP="003D73D8">
            <w:pPr>
              <w:pStyle w:val="a7"/>
              <w:numPr>
                <w:ilvl w:val="0"/>
                <w:numId w:val="7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564673" w:rsidRPr="00564673" w:rsidRDefault="00564673" w:rsidP="003D73D8">
            <w:pPr>
              <w:pStyle w:val="a7"/>
              <w:numPr>
                <w:ilvl w:val="0"/>
                <w:numId w:val="7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312" w:type="dxa"/>
          </w:tcPr>
          <w:p w:rsidR="00C33F89" w:rsidRDefault="003D73D8" w:rsidP="003D73D8">
            <w:pPr>
              <w:pStyle w:val="a7"/>
              <w:numPr>
                <w:ilvl w:val="0"/>
                <w:numId w:val="18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  <w:p w:rsidR="003D73D8" w:rsidRPr="003D73D8" w:rsidRDefault="003D73D8" w:rsidP="00175A8D">
            <w:pPr>
              <w:pStyle w:val="a7"/>
              <w:numPr>
                <w:ilvl w:val="0"/>
                <w:numId w:val="18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Лепка</w:t>
            </w:r>
            <w:r w:rsidR="008E465C">
              <w:rPr>
                <w:sz w:val="28"/>
              </w:rPr>
              <w:t xml:space="preserve"> </w:t>
            </w:r>
          </w:p>
        </w:tc>
        <w:tc>
          <w:tcPr>
            <w:tcW w:w="3312" w:type="dxa"/>
          </w:tcPr>
          <w:p w:rsidR="00C33F89" w:rsidRPr="003D73D8" w:rsidRDefault="00226D7B" w:rsidP="003D73D8">
            <w:pPr>
              <w:pStyle w:val="a7"/>
              <w:numPr>
                <w:ilvl w:val="0"/>
                <w:numId w:val="24"/>
              </w:numPr>
              <w:ind w:left="305"/>
              <w:rPr>
                <w:sz w:val="28"/>
              </w:rPr>
            </w:pPr>
            <w:r w:rsidRPr="003D73D8">
              <w:rPr>
                <w:sz w:val="28"/>
              </w:rPr>
              <w:t>РОвО</w:t>
            </w:r>
            <w:r w:rsidR="009052E2" w:rsidRPr="003D73D8">
              <w:rPr>
                <w:sz w:val="28"/>
              </w:rPr>
              <w:t xml:space="preserve"> и Р.Р</w:t>
            </w:r>
          </w:p>
          <w:p w:rsidR="00226D7B" w:rsidRPr="009052E2" w:rsidRDefault="00226D7B" w:rsidP="003D73D8">
            <w:pPr>
              <w:pStyle w:val="a7"/>
              <w:numPr>
                <w:ilvl w:val="0"/>
                <w:numId w:val="24"/>
              </w:numPr>
              <w:ind w:left="305"/>
              <w:rPr>
                <w:sz w:val="28"/>
              </w:rPr>
            </w:pPr>
            <w:r w:rsidRPr="009052E2">
              <w:rPr>
                <w:sz w:val="28"/>
              </w:rPr>
              <w:t>Со строит материалом</w:t>
            </w:r>
          </w:p>
        </w:tc>
      </w:tr>
      <w:tr w:rsidR="00C33F89" w:rsidTr="00226D7B">
        <w:trPr>
          <w:trHeight w:val="1127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среда</w:t>
            </w:r>
          </w:p>
        </w:tc>
        <w:tc>
          <w:tcPr>
            <w:tcW w:w="3311" w:type="dxa"/>
          </w:tcPr>
          <w:p w:rsidR="00C33F89" w:rsidRPr="009052E2" w:rsidRDefault="009052E2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атематика</w:t>
            </w:r>
          </w:p>
          <w:p w:rsidR="009052E2" w:rsidRPr="009052E2" w:rsidRDefault="008E465C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 xml:space="preserve">Лепка </w:t>
            </w:r>
            <w:proofErr w:type="gramStart"/>
            <w:r>
              <w:rPr>
                <w:sz w:val="28"/>
              </w:rPr>
              <w:t>( черед</w:t>
            </w:r>
            <w:proofErr w:type="gramEnd"/>
            <w:r>
              <w:rPr>
                <w:sz w:val="28"/>
              </w:rPr>
              <w:t>) с аппл</w:t>
            </w:r>
          </w:p>
          <w:p w:rsidR="009052E2" w:rsidRPr="009052E2" w:rsidRDefault="009052E2" w:rsidP="009052E2">
            <w:pPr>
              <w:pStyle w:val="a7"/>
              <w:numPr>
                <w:ilvl w:val="0"/>
                <w:numId w:val="14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Физ.воспитание</w:t>
            </w:r>
          </w:p>
        </w:tc>
        <w:tc>
          <w:tcPr>
            <w:tcW w:w="3312" w:type="dxa"/>
          </w:tcPr>
          <w:p w:rsidR="00C33F89" w:rsidRDefault="00564673" w:rsidP="003D73D8">
            <w:pPr>
              <w:pStyle w:val="a7"/>
              <w:numPr>
                <w:ilvl w:val="0"/>
                <w:numId w:val="8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Р.Р.Р</w:t>
            </w:r>
          </w:p>
          <w:p w:rsidR="00564673" w:rsidRPr="00564673" w:rsidRDefault="00F64707" w:rsidP="003D73D8">
            <w:pPr>
              <w:pStyle w:val="a7"/>
              <w:numPr>
                <w:ilvl w:val="0"/>
                <w:numId w:val="8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Default="003D73D8" w:rsidP="003D73D8">
            <w:pPr>
              <w:pStyle w:val="a7"/>
              <w:numPr>
                <w:ilvl w:val="0"/>
                <w:numId w:val="19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  <w:p w:rsidR="003D73D8" w:rsidRPr="003D73D8" w:rsidRDefault="003D73D8" w:rsidP="003D73D8">
            <w:pPr>
              <w:pStyle w:val="a7"/>
              <w:numPr>
                <w:ilvl w:val="0"/>
                <w:numId w:val="19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Pr="003D73D8" w:rsidRDefault="00226D7B" w:rsidP="003D73D8">
            <w:pPr>
              <w:pStyle w:val="a7"/>
              <w:numPr>
                <w:ilvl w:val="0"/>
                <w:numId w:val="25"/>
              </w:numPr>
              <w:ind w:left="305"/>
              <w:rPr>
                <w:sz w:val="28"/>
              </w:rPr>
            </w:pPr>
            <w:r w:rsidRPr="003D73D8">
              <w:rPr>
                <w:sz w:val="28"/>
              </w:rPr>
              <w:t>РОвО</w:t>
            </w:r>
          </w:p>
          <w:p w:rsidR="00226D7B" w:rsidRPr="009052E2" w:rsidRDefault="00226D7B" w:rsidP="003D73D8">
            <w:pPr>
              <w:pStyle w:val="a7"/>
              <w:numPr>
                <w:ilvl w:val="0"/>
                <w:numId w:val="25"/>
              </w:numPr>
              <w:ind w:left="305"/>
              <w:rPr>
                <w:sz w:val="28"/>
              </w:rPr>
            </w:pPr>
            <w:r w:rsidRPr="009052E2">
              <w:rPr>
                <w:sz w:val="28"/>
              </w:rPr>
              <w:t>С дидак-им материалом</w:t>
            </w:r>
          </w:p>
        </w:tc>
      </w:tr>
      <w:tr w:rsidR="00C33F89" w:rsidTr="00CD32BA">
        <w:trPr>
          <w:trHeight w:val="954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четверг</w:t>
            </w:r>
          </w:p>
        </w:tc>
        <w:tc>
          <w:tcPr>
            <w:tcW w:w="3311" w:type="dxa"/>
          </w:tcPr>
          <w:p w:rsidR="00C33F89" w:rsidRPr="009052E2" w:rsidRDefault="009052E2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азвитие речи</w:t>
            </w:r>
          </w:p>
          <w:p w:rsidR="009052E2" w:rsidRPr="009052E2" w:rsidRDefault="009052E2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  <w:p w:rsidR="009052E2" w:rsidRPr="009052E2" w:rsidRDefault="009052E2" w:rsidP="009052E2">
            <w:pPr>
              <w:pStyle w:val="a7"/>
              <w:numPr>
                <w:ilvl w:val="0"/>
                <w:numId w:val="15"/>
              </w:numPr>
              <w:ind w:left="459"/>
              <w:rPr>
                <w:sz w:val="28"/>
              </w:rPr>
            </w:pPr>
            <w:r w:rsidRPr="009052E2">
              <w:rPr>
                <w:sz w:val="28"/>
              </w:rPr>
              <w:t>Р.Р.Р.</w:t>
            </w:r>
          </w:p>
        </w:tc>
        <w:tc>
          <w:tcPr>
            <w:tcW w:w="3312" w:type="dxa"/>
          </w:tcPr>
          <w:p w:rsidR="00C33F89" w:rsidRDefault="00F64707" w:rsidP="003D73D8">
            <w:pPr>
              <w:pStyle w:val="a7"/>
              <w:numPr>
                <w:ilvl w:val="0"/>
                <w:numId w:val="9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Лепка</w:t>
            </w:r>
            <w:r w:rsidR="008E465C">
              <w:rPr>
                <w:sz w:val="28"/>
              </w:rPr>
              <w:t xml:space="preserve"> (черед) с аппликацией</w:t>
            </w:r>
          </w:p>
          <w:p w:rsidR="00F64707" w:rsidRPr="00F64707" w:rsidRDefault="00F64707" w:rsidP="003D73D8">
            <w:pPr>
              <w:pStyle w:val="a7"/>
              <w:numPr>
                <w:ilvl w:val="0"/>
                <w:numId w:val="9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3312" w:type="dxa"/>
          </w:tcPr>
          <w:p w:rsidR="00C33F89" w:rsidRDefault="003D73D8" w:rsidP="003D73D8">
            <w:pPr>
              <w:pStyle w:val="a7"/>
              <w:numPr>
                <w:ilvl w:val="0"/>
                <w:numId w:val="20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3D73D8" w:rsidRPr="003D73D8" w:rsidRDefault="003D73D8" w:rsidP="003D73D8">
            <w:pPr>
              <w:pStyle w:val="a7"/>
              <w:numPr>
                <w:ilvl w:val="0"/>
                <w:numId w:val="20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3312" w:type="dxa"/>
          </w:tcPr>
          <w:p w:rsidR="00C33F89" w:rsidRPr="003D73D8" w:rsidRDefault="00226D7B" w:rsidP="003D73D8">
            <w:pPr>
              <w:pStyle w:val="a7"/>
              <w:numPr>
                <w:ilvl w:val="0"/>
                <w:numId w:val="26"/>
              </w:numPr>
              <w:ind w:left="305"/>
              <w:rPr>
                <w:sz w:val="28"/>
              </w:rPr>
            </w:pPr>
            <w:r w:rsidRPr="003D73D8">
              <w:rPr>
                <w:sz w:val="28"/>
              </w:rPr>
              <w:t>РОвО</w:t>
            </w:r>
            <w:r w:rsidR="009052E2" w:rsidRPr="003D73D8">
              <w:rPr>
                <w:sz w:val="28"/>
              </w:rPr>
              <w:t xml:space="preserve"> и Р.Р</w:t>
            </w:r>
          </w:p>
          <w:p w:rsidR="00226D7B" w:rsidRPr="009052E2" w:rsidRDefault="00226D7B" w:rsidP="003D73D8">
            <w:pPr>
              <w:pStyle w:val="a7"/>
              <w:numPr>
                <w:ilvl w:val="0"/>
                <w:numId w:val="26"/>
              </w:numPr>
              <w:ind w:left="305"/>
              <w:rPr>
                <w:sz w:val="28"/>
              </w:rPr>
            </w:pPr>
            <w:r w:rsidRPr="009052E2">
              <w:rPr>
                <w:sz w:val="28"/>
              </w:rPr>
              <w:t>С дидак-материалом</w:t>
            </w:r>
          </w:p>
        </w:tc>
      </w:tr>
      <w:tr w:rsidR="00C33F89" w:rsidTr="00CD32BA">
        <w:trPr>
          <w:trHeight w:val="912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пятница</w:t>
            </w:r>
          </w:p>
        </w:tc>
        <w:tc>
          <w:tcPr>
            <w:tcW w:w="3311" w:type="dxa"/>
          </w:tcPr>
          <w:p w:rsidR="00C33F89" w:rsidRDefault="00C675F8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  <w:p w:rsidR="00C675F8" w:rsidRDefault="00C675F8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  <w:p w:rsidR="00C675F8" w:rsidRPr="00C675F8" w:rsidRDefault="00C675F8" w:rsidP="00C675F8">
            <w:pPr>
              <w:pStyle w:val="a7"/>
              <w:numPr>
                <w:ilvl w:val="0"/>
                <w:numId w:val="16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Default="00F64707" w:rsidP="003D73D8">
            <w:pPr>
              <w:pStyle w:val="a7"/>
              <w:numPr>
                <w:ilvl w:val="0"/>
                <w:numId w:val="10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F64707" w:rsidRPr="00F64707" w:rsidRDefault="00F64707" w:rsidP="003D73D8">
            <w:pPr>
              <w:pStyle w:val="a7"/>
              <w:numPr>
                <w:ilvl w:val="0"/>
                <w:numId w:val="10"/>
              </w:numPr>
              <w:ind w:left="409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Default="003D73D8" w:rsidP="003D73D8">
            <w:pPr>
              <w:pStyle w:val="a7"/>
              <w:numPr>
                <w:ilvl w:val="0"/>
                <w:numId w:val="21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3D73D8" w:rsidRPr="003D73D8" w:rsidRDefault="003D73D8" w:rsidP="003D73D8">
            <w:pPr>
              <w:pStyle w:val="a7"/>
              <w:numPr>
                <w:ilvl w:val="0"/>
                <w:numId w:val="21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Физ. воспитание</w:t>
            </w:r>
          </w:p>
        </w:tc>
        <w:tc>
          <w:tcPr>
            <w:tcW w:w="3312" w:type="dxa"/>
          </w:tcPr>
          <w:p w:rsidR="00C33F89" w:rsidRPr="003D73D8" w:rsidRDefault="00226D7B" w:rsidP="003D73D8">
            <w:pPr>
              <w:pStyle w:val="a7"/>
              <w:numPr>
                <w:ilvl w:val="0"/>
                <w:numId w:val="27"/>
              </w:numPr>
              <w:ind w:left="305"/>
              <w:rPr>
                <w:sz w:val="28"/>
              </w:rPr>
            </w:pPr>
            <w:r w:rsidRPr="003D73D8">
              <w:rPr>
                <w:sz w:val="28"/>
              </w:rPr>
              <w:t>Развитие движений</w:t>
            </w:r>
          </w:p>
          <w:p w:rsidR="00226D7B" w:rsidRPr="009052E2" w:rsidRDefault="00226D7B" w:rsidP="003D73D8">
            <w:pPr>
              <w:pStyle w:val="a7"/>
              <w:numPr>
                <w:ilvl w:val="0"/>
                <w:numId w:val="27"/>
              </w:numPr>
              <w:ind w:left="305"/>
              <w:rPr>
                <w:sz w:val="28"/>
              </w:rPr>
            </w:pPr>
            <w:r w:rsidRPr="009052E2">
              <w:rPr>
                <w:sz w:val="28"/>
              </w:rPr>
              <w:t>Музыка</w:t>
            </w:r>
          </w:p>
        </w:tc>
      </w:tr>
      <w:tr w:rsidR="00C33F89" w:rsidTr="00A9339F">
        <w:trPr>
          <w:trHeight w:val="660"/>
        </w:trPr>
        <w:tc>
          <w:tcPr>
            <w:tcW w:w="1809" w:type="dxa"/>
          </w:tcPr>
          <w:p w:rsidR="00C33F89" w:rsidRPr="009052E2" w:rsidRDefault="009052E2" w:rsidP="009052E2">
            <w:pPr>
              <w:rPr>
                <w:sz w:val="28"/>
              </w:rPr>
            </w:pPr>
            <w:r w:rsidRPr="009052E2">
              <w:rPr>
                <w:sz w:val="28"/>
              </w:rPr>
              <w:t>суббота</w:t>
            </w:r>
          </w:p>
        </w:tc>
        <w:tc>
          <w:tcPr>
            <w:tcW w:w="3311" w:type="dxa"/>
          </w:tcPr>
          <w:p w:rsidR="00C33F89" w:rsidRPr="00A9339F" w:rsidRDefault="00A9339F" w:rsidP="00A9339F">
            <w:pPr>
              <w:pStyle w:val="a7"/>
              <w:numPr>
                <w:ilvl w:val="0"/>
                <w:numId w:val="11"/>
              </w:numPr>
              <w:ind w:left="459"/>
              <w:rPr>
                <w:sz w:val="28"/>
              </w:rPr>
            </w:pPr>
            <w:r>
              <w:rPr>
                <w:sz w:val="28"/>
              </w:rPr>
              <w:t>Коллективный труд</w:t>
            </w:r>
          </w:p>
        </w:tc>
        <w:tc>
          <w:tcPr>
            <w:tcW w:w="3312" w:type="dxa"/>
          </w:tcPr>
          <w:p w:rsidR="00C33F89" w:rsidRPr="00A9339F" w:rsidRDefault="00F64707" w:rsidP="00A9339F">
            <w:pPr>
              <w:pStyle w:val="a7"/>
              <w:numPr>
                <w:ilvl w:val="0"/>
                <w:numId w:val="22"/>
              </w:numPr>
              <w:ind w:left="409"/>
              <w:rPr>
                <w:sz w:val="28"/>
              </w:rPr>
            </w:pPr>
            <w:r w:rsidRPr="00A9339F">
              <w:rPr>
                <w:sz w:val="28"/>
              </w:rPr>
              <w:t>Коллективный труд</w:t>
            </w:r>
          </w:p>
        </w:tc>
        <w:tc>
          <w:tcPr>
            <w:tcW w:w="3312" w:type="dxa"/>
          </w:tcPr>
          <w:p w:rsidR="00C33F89" w:rsidRPr="003D73D8" w:rsidRDefault="003D73D8" w:rsidP="00A9339F">
            <w:pPr>
              <w:pStyle w:val="a7"/>
              <w:numPr>
                <w:ilvl w:val="0"/>
                <w:numId w:val="28"/>
              </w:numPr>
              <w:ind w:left="357"/>
              <w:rPr>
                <w:sz w:val="28"/>
              </w:rPr>
            </w:pPr>
            <w:r>
              <w:rPr>
                <w:sz w:val="28"/>
              </w:rPr>
              <w:t>Игры, самосятельная деятельность</w:t>
            </w:r>
          </w:p>
        </w:tc>
        <w:tc>
          <w:tcPr>
            <w:tcW w:w="3312" w:type="dxa"/>
          </w:tcPr>
          <w:p w:rsidR="00C33F89" w:rsidRPr="00A9339F" w:rsidRDefault="00226D7B" w:rsidP="00A9339F">
            <w:pPr>
              <w:pStyle w:val="a7"/>
              <w:numPr>
                <w:ilvl w:val="0"/>
                <w:numId w:val="29"/>
              </w:numPr>
              <w:ind w:left="305"/>
              <w:rPr>
                <w:sz w:val="28"/>
              </w:rPr>
            </w:pPr>
            <w:r w:rsidRPr="00A9339F">
              <w:rPr>
                <w:sz w:val="28"/>
              </w:rPr>
              <w:t>Игры и развлечения</w:t>
            </w:r>
          </w:p>
        </w:tc>
      </w:tr>
    </w:tbl>
    <w:p w:rsidR="00CD32BA" w:rsidRPr="00CD32BA" w:rsidRDefault="00CD32BA" w:rsidP="00C33F89">
      <w:pPr>
        <w:jc w:val="center"/>
        <w:rPr>
          <w:sz w:val="2"/>
        </w:rPr>
      </w:pPr>
    </w:p>
    <w:p w:rsidR="00A9339F" w:rsidRDefault="00CD32BA" w:rsidP="00C33F89">
      <w:pPr>
        <w:jc w:val="center"/>
        <w:rPr>
          <w:sz w:val="28"/>
        </w:rPr>
      </w:pPr>
      <w:r>
        <w:rPr>
          <w:sz w:val="28"/>
        </w:rPr>
        <w:t>Ч</w:t>
      </w:r>
      <w:r w:rsidRPr="00CD32BA">
        <w:rPr>
          <w:sz w:val="28"/>
        </w:rPr>
        <w:t xml:space="preserve">тение </w:t>
      </w:r>
      <w:r>
        <w:rPr>
          <w:sz w:val="28"/>
        </w:rPr>
        <w:t>художественной литературы</w:t>
      </w:r>
      <w:r w:rsidRPr="00CD32BA">
        <w:rPr>
          <w:sz w:val="28"/>
        </w:rPr>
        <w:t xml:space="preserve"> во всех группах</w:t>
      </w:r>
      <w:r>
        <w:rPr>
          <w:sz w:val="28"/>
        </w:rPr>
        <w:t xml:space="preserve"> ежедневно.</w:t>
      </w:r>
    </w:p>
    <w:p w:rsidR="00CD32BA" w:rsidRDefault="00CD32BA" w:rsidP="00C33F89">
      <w:pPr>
        <w:jc w:val="center"/>
      </w:pPr>
      <w:bookmarkStart w:id="0" w:name="_GoBack"/>
      <w:bookmarkEnd w:id="0"/>
    </w:p>
    <w:p w:rsidR="002F1CB9" w:rsidRPr="002F1CB9" w:rsidRDefault="002F1CB9" w:rsidP="00C33F89">
      <w:pPr>
        <w:jc w:val="center"/>
        <w:rPr>
          <w:sz w:val="32"/>
        </w:rPr>
      </w:pPr>
      <w:r w:rsidRPr="002F1CB9">
        <w:rPr>
          <w:sz w:val="32"/>
        </w:rPr>
        <w:t>Заведующая МКДОУ «Детский сад №17» с. Хиндах ___________________________Мирзоева А.Г.</w:t>
      </w:r>
    </w:p>
    <w:sectPr w:rsidR="002F1CB9" w:rsidRPr="002F1CB9" w:rsidSect="00CD32BA">
      <w:type w:val="continuous"/>
      <w:pgSz w:w="16838" w:h="11906" w:orient="landscape"/>
      <w:pgMar w:top="567" w:right="1134" w:bottom="28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6A"/>
    <w:multiLevelType w:val="hybridMultilevel"/>
    <w:tmpl w:val="3930516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B33"/>
    <w:multiLevelType w:val="hybridMultilevel"/>
    <w:tmpl w:val="2F764EA6"/>
    <w:lvl w:ilvl="0" w:tplc="7EE8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A97"/>
    <w:multiLevelType w:val="hybridMultilevel"/>
    <w:tmpl w:val="45C272B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260"/>
    <w:multiLevelType w:val="hybridMultilevel"/>
    <w:tmpl w:val="0A7221B2"/>
    <w:lvl w:ilvl="0" w:tplc="1D46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825"/>
    <w:multiLevelType w:val="hybridMultilevel"/>
    <w:tmpl w:val="D8E2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424"/>
    <w:multiLevelType w:val="hybridMultilevel"/>
    <w:tmpl w:val="B2D64C2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F66"/>
    <w:multiLevelType w:val="hybridMultilevel"/>
    <w:tmpl w:val="794CF61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4C5"/>
    <w:multiLevelType w:val="hybridMultilevel"/>
    <w:tmpl w:val="F8244130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DDB"/>
    <w:multiLevelType w:val="hybridMultilevel"/>
    <w:tmpl w:val="0BF89142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5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630999"/>
    <w:multiLevelType w:val="hybridMultilevel"/>
    <w:tmpl w:val="8ED886FE"/>
    <w:lvl w:ilvl="0" w:tplc="03DEC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31C"/>
    <w:multiLevelType w:val="hybridMultilevel"/>
    <w:tmpl w:val="4DD0800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0E7"/>
    <w:multiLevelType w:val="hybridMultilevel"/>
    <w:tmpl w:val="3B2216B0"/>
    <w:lvl w:ilvl="0" w:tplc="A642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123E"/>
    <w:multiLevelType w:val="hybridMultilevel"/>
    <w:tmpl w:val="92FC4C9C"/>
    <w:lvl w:ilvl="0" w:tplc="ECFE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069BE"/>
    <w:multiLevelType w:val="hybridMultilevel"/>
    <w:tmpl w:val="EE56FC8C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4DD"/>
    <w:multiLevelType w:val="hybridMultilevel"/>
    <w:tmpl w:val="7A7C6E5A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0173"/>
    <w:multiLevelType w:val="hybridMultilevel"/>
    <w:tmpl w:val="AD80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093"/>
    <w:multiLevelType w:val="hybridMultilevel"/>
    <w:tmpl w:val="46BE51F4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785C"/>
    <w:multiLevelType w:val="hybridMultilevel"/>
    <w:tmpl w:val="14741B1E"/>
    <w:lvl w:ilvl="0" w:tplc="86E6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8B0"/>
    <w:multiLevelType w:val="hybridMultilevel"/>
    <w:tmpl w:val="59662AA2"/>
    <w:lvl w:ilvl="0" w:tplc="DC80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CCA"/>
    <w:multiLevelType w:val="hybridMultilevel"/>
    <w:tmpl w:val="9A588DA8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6A9B"/>
    <w:multiLevelType w:val="hybridMultilevel"/>
    <w:tmpl w:val="E0E68A7C"/>
    <w:lvl w:ilvl="0" w:tplc="45D8B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2FE3"/>
    <w:multiLevelType w:val="hybridMultilevel"/>
    <w:tmpl w:val="9154EA02"/>
    <w:lvl w:ilvl="0" w:tplc="0268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504E"/>
    <w:multiLevelType w:val="hybridMultilevel"/>
    <w:tmpl w:val="A2BED910"/>
    <w:lvl w:ilvl="0" w:tplc="0E66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4941"/>
    <w:multiLevelType w:val="hybridMultilevel"/>
    <w:tmpl w:val="B08C810E"/>
    <w:lvl w:ilvl="0" w:tplc="E508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0C33"/>
    <w:multiLevelType w:val="hybridMultilevel"/>
    <w:tmpl w:val="0A96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2228"/>
    <w:multiLevelType w:val="hybridMultilevel"/>
    <w:tmpl w:val="26A4C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19D"/>
    <w:multiLevelType w:val="hybridMultilevel"/>
    <w:tmpl w:val="AE7EB2CA"/>
    <w:lvl w:ilvl="0" w:tplc="5B3A5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A5E"/>
    <w:multiLevelType w:val="hybridMultilevel"/>
    <w:tmpl w:val="225A510A"/>
    <w:lvl w:ilvl="0" w:tplc="5922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6"/>
  </w:num>
  <w:num w:numId="5">
    <w:abstractNumId w:val="26"/>
  </w:num>
  <w:num w:numId="6">
    <w:abstractNumId w:val="19"/>
  </w:num>
  <w:num w:numId="7">
    <w:abstractNumId w:val="18"/>
  </w:num>
  <w:num w:numId="8">
    <w:abstractNumId w:val="13"/>
  </w:num>
  <w:num w:numId="9">
    <w:abstractNumId w:val="27"/>
  </w:num>
  <w:num w:numId="10">
    <w:abstractNumId w:val="3"/>
  </w:num>
  <w:num w:numId="11">
    <w:abstractNumId w:val="22"/>
  </w:num>
  <w:num w:numId="12">
    <w:abstractNumId w:val="23"/>
  </w:num>
  <w:num w:numId="13">
    <w:abstractNumId w:val="1"/>
  </w:num>
  <w:num w:numId="14">
    <w:abstractNumId w:val="21"/>
  </w:num>
  <w:num w:numId="15">
    <w:abstractNumId w:val="12"/>
  </w:num>
  <w:num w:numId="16">
    <w:abstractNumId w:val="28"/>
  </w:num>
  <w:num w:numId="17">
    <w:abstractNumId w:val="7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  <w:num w:numId="24">
    <w:abstractNumId w:val="24"/>
  </w:num>
  <w:num w:numId="25">
    <w:abstractNumId w:val="8"/>
  </w:num>
  <w:num w:numId="26">
    <w:abstractNumId w:val="15"/>
  </w:num>
  <w:num w:numId="27">
    <w:abstractNumId w:val="2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31C"/>
    <w:rsid w:val="001705FF"/>
    <w:rsid w:val="00175A8D"/>
    <w:rsid w:val="00226D7B"/>
    <w:rsid w:val="002D39FA"/>
    <w:rsid w:val="002F1CB9"/>
    <w:rsid w:val="003D73D8"/>
    <w:rsid w:val="00564673"/>
    <w:rsid w:val="00814B4C"/>
    <w:rsid w:val="00821B93"/>
    <w:rsid w:val="008E465C"/>
    <w:rsid w:val="00901513"/>
    <w:rsid w:val="009052E2"/>
    <w:rsid w:val="00A42095"/>
    <w:rsid w:val="00A9339F"/>
    <w:rsid w:val="00AE2BDA"/>
    <w:rsid w:val="00BC0C73"/>
    <w:rsid w:val="00C33F89"/>
    <w:rsid w:val="00C675F8"/>
    <w:rsid w:val="00C90AE1"/>
    <w:rsid w:val="00CD32BA"/>
    <w:rsid w:val="00D82640"/>
    <w:rsid w:val="00DB3749"/>
    <w:rsid w:val="00DF2D44"/>
    <w:rsid w:val="00E4731C"/>
    <w:rsid w:val="00F64707"/>
    <w:rsid w:val="00F64D28"/>
    <w:rsid w:val="00FE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8015"/>
  <w15:docId w15:val="{B677C9EC-9BBD-48A2-BE3A-1479C155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BDA"/>
  </w:style>
  <w:style w:type="paragraph" w:styleId="1">
    <w:name w:val="heading 1"/>
    <w:basedOn w:val="a"/>
    <w:next w:val="a"/>
    <w:link w:val="10"/>
    <w:uiPriority w:val="9"/>
    <w:qFormat/>
    <w:rsid w:val="00DB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DB3749"/>
    <w:rPr>
      <w:color w:val="808080"/>
    </w:rPr>
  </w:style>
  <w:style w:type="table" w:customStyle="1" w:styleId="Calendar3">
    <w:name w:val="Calendar 3"/>
    <w:basedOn w:val="a1"/>
    <w:uiPriority w:val="99"/>
    <w:qFormat/>
    <w:rsid w:val="00DB3749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6">
    <w:name w:val="Table Grid"/>
    <w:basedOn w:val="a1"/>
    <w:uiPriority w:val="59"/>
    <w:rsid w:val="00A4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209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33F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39F6-7961-4AD9-8FDE-123641D0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Гаджиевна</dc:creator>
  <cp:keywords/>
  <dc:description/>
  <cp:lastModifiedBy>Аминат Гаджиевна</cp:lastModifiedBy>
  <cp:revision>16</cp:revision>
  <cp:lastPrinted>2017-07-10T09:43:00Z</cp:lastPrinted>
  <dcterms:created xsi:type="dcterms:W3CDTF">2016-06-04T09:48:00Z</dcterms:created>
  <dcterms:modified xsi:type="dcterms:W3CDTF">2017-07-10T09:44:00Z</dcterms:modified>
</cp:coreProperties>
</file>